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3845C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F9B741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24EE2689" w14:textId="77777777" w:rsidTr="002645F7">
        <w:trPr>
          <w:trHeight w:val="432"/>
        </w:trPr>
        <w:tc>
          <w:tcPr>
            <w:tcW w:w="9923" w:type="dxa"/>
            <w:gridSpan w:val="3"/>
          </w:tcPr>
          <w:p w14:paraId="17F81FF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12DF79D3" w14:textId="77777777" w:rsidTr="002645F7">
        <w:trPr>
          <w:trHeight w:val="848"/>
        </w:trPr>
        <w:tc>
          <w:tcPr>
            <w:tcW w:w="9923" w:type="dxa"/>
            <w:gridSpan w:val="3"/>
          </w:tcPr>
          <w:p w14:paraId="5F49224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3B49C5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4011314" w14:textId="77777777" w:rsidTr="002645F7">
        <w:trPr>
          <w:trHeight w:val="428"/>
        </w:trPr>
        <w:tc>
          <w:tcPr>
            <w:tcW w:w="6023" w:type="dxa"/>
            <w:gridSpan w:val="2"/>
          </w:tcPr>
          <w:p w14:paraId="2251458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22E6316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BE46D65" w14:textId="77777777" w:rsidTr="002645F7">
        <w:trPr>
          <w:trHeight w:val="824"/>
        </w:trPr>
        <w:tc>
          <w:tcPr>
            <w:tcW w:w="9923" w:type="dxa"/>
            <w:gridSpan w:val="3"/>
          </w:tcPr>
          <w:p w14:paraId="6845D2F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59BBFCF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41152ED" w14:textId="77777777" w:rsidTr="002645F7">
        <w:trPr>
          <w:trHeight w:val="445"/>
        </w:trPr>
        <w:tc>
          <w:tcPr>
            <w:tcW w:w="9923" w:type="dxa"/>
            <w:gridSpan w:val="3"/>
          </w:tcPr>
          <w:p w14:paraId="2545711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99324C9" w14:textId="77777777" w:rsidTr="002645F7">
        <w:trPr>
          <w:trHeight w:val="402"/>
        </w:trPr>
        <w:tc>
          <w:tcPr>
            <w:tcW w:w="9923" w:type="dxa"/>
            <w:gridSpan w:val="3"/>
          </w:tcPr>
          <w:p w14:paraId="57A755C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61EAFA2" w14:textId="77777777" w:rsidTr="00FB533A">
        <w:trPr>
          <w:trHeight w:val="1650"/>
        </w:trPr>
        <w:tc>
          <w:tcPr>
            <w:tcW w:w="4596" w:type="dxa"/>
          </w:tcPr>
          <w:p w14:paraId="2CF71D45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1F2AA946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42ACA7AA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74A8F84D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14A901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7487A956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13782B4D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421E18C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2D670A8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7ACAABC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7244C2AC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386E6E5A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52ED451B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73810A20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1F82061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F8C4EEE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44BCF14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BF2693F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5A308881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12F1A923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A41B89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DBC854D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452DEFF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AEBE1A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652B460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2DDE799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C27FE7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63CECA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7A4ECD54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5B9BA572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55AB555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63EB795C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D26FD3F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5BCE5D3C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16DBB0AC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05158337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25578875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2A1AC22D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5F9811BC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7ED4DE2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21C4" w14:textId="77777777" w:rsidR="00AE33E8" w:rsidRDefault="00AE33E8">
      <w:r>
        <w:separator/>
      </w:r>
    </w:p>
  </w:endnote>
  <w:endnote w:type="continuationSeparator" w:id="0">
    <w:p w14:paraId="033CEC2D" w14:textId="77777777" w:rsidR="00AE33E8" w:rsidRDefault="00AE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C140" w14:textId="77777777" w:rsidR="00AE33E8" w:rsidRDefault="00AE33E8">
      <w:r>
        <w:separator/>
      </w:r>
    </w:p>
  </w:footnote>
  <w:footnote w:type="continuationSeparator" w:id="0">
    <w:p w14:paraId="3C3E112A" w14:textId="77777777" w:rsidR="00AE33E8" w:rsidRDefault="00AE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18693">
    <w:abstractNumId w:val="4"/>
  </w:num>
  <w:num w:numId="2" w16cid:durableId="1604920140">
    <w:abstractNumId w:val="3"/>
  </w:num>
  <w:num w:numId="3" w16cid:durableId="1396973067">
    <w:abstractNumId w:val="2"/>
  </w:num>
  <w:num w:numId="4" w16cid:durableId="1280379068">
    <w:abstractNumId w:val="0"/>
  </w:num>
  <w:num w:numId="5" w16cid:durableId="91365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226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6E73EE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B5289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33E8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859A0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811B3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08DDF"/>
  <w15:docId w15:val="{0DE43C22-0565-4B02-8EA8-C440A310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 xsi:nil="true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  <Vlo_x017e_il xmlns="80de06a6-0d36-4e58-8f43-e0c2e216402f">
      <UserInfo>
        <DisplayName/>
        <AccountId xsi:nil="true"/>
        <AccountType/>
      </UserInfo>
    </Vlo_x017e_i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7" ma:contentTypeDescription="Vytvoří nový dokument" ma:contentTypeScope="" ma:versionID="012694f503c40c97128556eec47c0526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989e1711792f2748b30c0c802485d05b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  <xsd:element ref="ns2:Vlo_x017e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o_x017e_il" ma:index="24" nillable="true" ma:displayName="Vložil" ma:format="Dropdown" ma:list="UserInfo" ma:SharePointGroup="0" ma:internalName="Vlo_x017e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9C86E32-F85F-49F7-B7E2-D71E47C5C60A}">
  <ds:schemaRefs>
    <ds:schemaRef ds:uri="http://purl.org/dc/elements/1.1/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715B67-87C1-4910-95E5-7BF1925C3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gr. Jaroslav Kašpar</cp:lastModifiedBy>
  <cp:revision>2</cp:revision>
  <cp:lastPrinted>2023-01-20T12:30:00Z</cp:lastPrinted>
  <dcterms:created xsi:type="dcterms:W3CDTF">2026-03-03T15:18:00Z</dcterms:created>
  <dcterms:modified xsi:type="dcterms:W3CDTF">2026-03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82C9F826ED35E04EAC6CF90FD70D4EA7</vt:lpwstr>
  </property>
</Properties>
</file>